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6A" w:rsidRDefault="00C75F77" w:rsidP="00B63A6A">
      <w:pPr>
        <w:pStyle w:val="MYTitle"/>
      </w:pPr>
      <w:bookmarkStart w:id="0" w:name="_GoBack"/>
      <w:bookmarkEnd w:id="0"/>
      <w:r>
        <w:t>Mapping Europe</w:t>
      </w:r>
      <w:r w:rsidR="00067B19">
        <w:t>: Checklist</w:t>
      </w:r>
    </w:p>
    <w:p w:rsidR="00B63A6A" w:rsidRDefault="00B63A6A" w:rsidP="00B63A6A">
      <w:pPr>
        <w:pStyle w:val="NormalBold"/>
        <w:rPr>
          <w:sz w:val="24"/>
        </w:rPr>
      </w:pPr>
    </w:p>
    <w:p w:rsidR="00C75F77" w:rsidRPr="00C75F77" w:rsidRDefault="00C75F77" w:rsidP="00C75F77">
      <w:pPr>
        <w:pStyle w:val="NormalBold"/>
        <w:rPr>
          <w:sz w:val="28"/>
          <w:u w:val="single"/>
        </w:rPr>
      </w:pPr>
      <w:r w:rsidRPr="00C75F77">
        <w:rPr>
          <w:sz w:val="28"/>
          <w:u w:val="single"/>
        </w:rPr>
        <w:t>Countries/Independent States and Capitals</w:t>
      </w:r>
    </w:p>
    <w:p w:rsidR="00C75F77" w:rsidRDefault="0041402A" w:rsidP="00C75F77">
      <w:pPr>
        <w:rPr>
          <w:b/>
          <w:sz w:val="24"/>
        </w:rPr>
      </w:pPr>
      <w:r>
        <w:rPr>
          <w:b/>
          <w:sz w:val="24"/>
        </w:rPr>
        <w:t xml:space="preserve">Use one color to outline all countries.  Label in the same color.  Mark cities with a black dot, and label them in a second color.  (If you wish, you may use several different colors for countries.  Each country </w:t>
      </w:r>
      <w:proofErr w:type="gramStart"/>
      <w:r>
        <w:rPr>
          <w:b/>
          <w:sz w:val="24"/>
        </w:rPr>
        <w:t>should be labeled</w:t>
      </w:r>
      <w:proofErr w:type="gramEnd"/>
      <w:r>
        <w:rPr>
          <w:b/>
          <w:sz w:val="24"/>
        </w:rPr>
        <w:t xml:space="preserve"> in the same color that it is shaded.)</w:t>
      </w:r>
    </w:p>
    <w:p w:rsidR="0041402A" w:rsidRPr="0041402A" w:rsidRDefault="0041402A" w:rsidP="00C75F77">
      <w:pPr>
        <w:rPr>
          <w:b/>
          <w:sz w:val="24"/>
        </w:rPr>
      </w:pPr>
    </w:p>
    <w:p w:rsidR="00D10879" w:rsidRPr="0041402A" w:rsidRDefault="00D10879" w:rsidP="00C75F77">
      <w:pPr>
        <w:rPr>
          <w:b/>
        </w:rPr>
        <w:sectPr w:rsidR="00D10879" w:rsidRPr="0041402A" w:rsidSect="00B63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0879" w:rsidRDefault="00D10879" w:rsidP="00C75F77">
      <w:r>
        <w:t>Albania (Tirana)</w:t>
      </w:r>
    </w:p>
    <w:p w:rsidR="00D10879" w:rsidRDefault="00D10879" w:rsidP="00C75F77">
      <w:r>
        <w:t>Andorra (Andorra la Vella)</w:t>
      </w:r>
    </w:p>
    <w:p w:rsidR="00D10879" w:rsidRDefault="00D10879" w:rsidP="00C75F77">
      <w:r>
        <w:t>Austria (Vienna)</w:t>
      </w:r>
    </w:p>
    <w:p w:rsidR="00D10879" w:rsidRDefault="00D10879" w:rsidP="00C75F77">
      <w:r>
        <w:t>Belarus (Minsk)</w:t>
      </w:r>
    </w:p>
    <w:p w:rsidR="00D10879" w:rsidRDefault="00D10879" w:rsidP="00C75F77">
      <w:r>
        <w:t>Belgium (Brussels)</w:t>
      </w:r>
    </w:p>
    <w:p w:rsidR="00D10879" w:rsidRDefault="00D10879" w:rsidP="00C75F77">
      <w:r>
        <w:t>Bosnia &amp; Herzegovina (Sarajevo)</w:t>
      </w:r>
    </w:p>
    <w:p w:rsidR="00D10879" w:rsidRDefault="00D10879" w:rsidP="00C75F77">
      <w:r>
        <w:t>Bulgaria (Sofia)</w:t>
      </w:r>
    </w:p>
    <w:p w:rsidR="00D10879" w:rsidRDefault="00D10879" w:rsidP="00C75F77">
      <w:r>
        <w:t>Croatia (Zagreb)</w:t>
      </w:r>
    </w:p>
    <w:p w:rsidR="00D10879" w:rsidRDefault="00D10879" w:rsidP="00C75F77">
      <w:r>
        <w:t>Czech Republic (Prague)</w:t>
      </w:r>
    </w:p>
    <w:p w:rsidR="00D10879" w:rsidRDefault="00D10879" w:rsidP="00C75F77">
      <w:r>
        <w:t>Denmark (Copenhagen)</w:t>
      </w:r>
    </w:p>
    <w:p w:rsidR="00D10879" w:rsidRDefault="00D10879" w:rsidP="00C75F77">
      <w:r>
        <w:t>Estonia (Tallinn)</w:t>
      </w:r>
    </w:p>
    <w:p w:rsidR="00D10879" w:rsidRDefault="00D10879" w:rsidP="00C75F77">
      <w:r>
        <w:t>Finland (Helsinki)</w:t>
      </w:r>
    </w:p>
    <w:p w:rsidR="00D10879" w:rsidRDefault="00D10879" w:rsidP="00C75F77">
      <w:r>
        <w:t>France (Paris)</w:t>
      </w:r>
    </w:p>
    <w:p w:rsidR="00D10879" w:rsidRDefault="00D10879" w:rsidP="00C75F77">
      <w:pPr>
        <w:tabs>
          <w:tab w:val="left" w:pos="-1440"/>
        </w:tabs>
        <w:ind w:left="2160" w:hanging="2160"/>
      </w:pPr>
      <w:r>
        <w:t>Germany (Berlin)</w:t>
      </w:r>
    </w:p>
    <w:p w:rsidR="00D10879" w:rsidRDefault="00D10879" w:rsidP="00C75F77">
      <w:r>
        <w:t>Greece (Athens; island of Crete)</w:t>
      </w:r>
    </w:p>
    <w:p w:rsidR="00D10879" w:rsidRDefault="00D10879" w:rsidP="00C75F77">
      <w:r>
        <w:t>Hungary (Budapest)</w:t>
      </w:r>
    </w:p>
    <w:p w:rsidR="00D10879" w:rsidRDefault="00D10879" w:rsidP="00C75F77">
      <w:r>
        <w:t>Iceland (Reykjavik)</w:t>
      </w:r>
    </w:p>
    <w:p w:rsidR="00D10879" w:rsidRDefault="00D10879" w:rsidP="00C75F77">
      <w:r>
        <w:t>Italy (Rome)</w:t>
      </w:r>
    </w:p>
    <w:p w:rsidR="00D10879" w:rsidRDefault="00D10879" w:rsidP="00C75F77">
      <w:r>
        <w:t>Latvia (Riga)</w:t>
      </w:r>
    </w:p>
    <w:p w:rsidR="00D10879" w:rsidRDefault="00D10879" w:rsidP="00C75F77">
      <w:r>
        <w:t>Lichtenstein (Vaduz)</w:t>
      </w:r>
    </w:p>
    <w:p w:rsidR="00D10879" w:rsidRDefault="00D10879" w:rsidP="00C75F77">
      <w:r>
        <w:t>Lithuania (Vilnius)</w:t>
      </w:r>
    </w:p>
    <w:p w:rsidR="00D10879" w:rsidRDefault="00D10879" w:rsidP="00C75F77">
      <w:r>
        <w:t>Luxembourg (Luxembourg)</w:t>
      </w:r>
    </w:p>
    <w:p w:rsidR="00D10879" w:rsidRDefault="00D10879" w:rsidP="00C75F77">
      <w:r>
        <w:t>Macedonia (Skopje)</w:t>
      </w:r>
    </w:p>
    <w:p w:rsidR="00D10879" w:rsidRDefault="00D10879" w:rsidP="00C75F77">
      <w:r>
        <w:t>Malta (Valletta)</w:t>
      </w:r>
    </w:p>
    <w:p w:rsidR="00D10879" w:rsidRDefault="00D10879" w:rsidP="00C75F77">
      <w:r>
        <w:t>Moldova (Kishinau)</w:t>
      </w:r>
    </w:p>
    <w:p w:rsidR="00D10879" w:rsidRDefault="00D10879" w:rsidP="00C75F77">
      <w:r>
        <w:t>Monaco (Monte Carlo)</w:t>
      </w:r>
    </w:p>
    <w:p w:rsidR="00D10879" w:rsidRDefault="00D10879" w:rsidP="00C75F77">
      <w:r>
        <w:t>Montenegro (Podgorica)</w:t>
      </w:r>
    </w:p>
    <w:p w:rsidR="00D10879" w:rsidRDefault="00D10879" w:rsidP="00C75F77">
      <w:r>
        <w:t>Norway (Oslo)</w:t>
      </w:r>
    </w:p>
    <w:p w:rsidR="00D10879" w:rsidRDefault="00D10879" w:rsidP="00C75F77">
      <w:r>
        <w:t>Poland (Warsaw)</w:t>
      </w:r>
    </w:p>
    <w:p w:rsidR="00D10879" w:rsidRDefault="00D10879" w:rsidP="00C75F77">
      <w:r>
        <w:t>Portugal (Lisbon)</w:t>
      </w:r>
    </w:p>
    <w:p w:rsidR="00D10879" w:rsidRDefault="00D10879" w:rsidP="00C75F77">
      <w:r>
        <w:t>Republic of Ireland (Dublin)</w:t>
      </w:r>
    </w:p>
    <w:p w:rsidR="00D10879" w:rsidRDefault="00D10879" w:rsidP="00C75F77">
      <w:r>
        <w:t>Romania (Bucharest)</w:t>
      </w:r>
    </w:p>
    <w:p w:rsidR="00D10879" w:rsidRDefault="00D10879" w:rsidP="00C75F77">
      <w:r>
        <w:t>Russia (Moscow)</w:t>
      </w:r>
    </w:p>
    <w:p w:rsidR="00D10879" w:rsidRDefault="00D10879" w:rsidP="00C75F77">
      <w:r>
        <w:t>San Marino</w:t>
      </w:r>
    </w:p>
    <w:p w:rsidR="00D10879" w:rsidRDefault="00D10879" w:rsidP="00C75F77">
      <w:r>
        <w:t>Serbia (Belgrade)</w:t>
      </w:r>
    </w:p>
    <w:p w:rsidR="00D10879" w:rsidRDefault="00D10879" w:rsidP="00F42E0E">
      <w:pPr>
        <w:ind w:left="360" w:hanging="360"/>
      </w:pPr>
      <w:r>
        <w:t>Slovakia (Bratislava)</w:t>
      </w:r>
      <w:r w:rsidR="00F42E0E">
        <w:t xml:space="preserve"> (Also called Slovak Republic)</w:t>
      </w:r>
    </w:p>
    <w:p w:rsidR="00D10879" w:rsidRDefault="00D10879" w:rsidP="00C75F77">
      <w:r>
        <w:t>Slovenia (Ljubljana)</w:t>
      </w:r>
    </w:p>
    <w:p w:rsidR="00D10879" w:rsidRDefault="00D10879" w:rsidP="00C75F77">
      <w:r>
        <w:t>Spain (Madrid)</w:t>
      </w:r>
    </w:p>
    <w:p w:rsidR="00D10879" w:rsidRDefault="00D10879" w:rsidP="00C75F77">
      <w:r>
        <w:t>Sweden (Stockholm)</w:t>
      </w:r>
    </w:p>
    <w:p w:rsidR="00D10879" w:rsidRDefault="00D10879" w:rsidP="00C75F77">
      <w:r>
        <w:t>Switzerland (Bern)</w:t>
      </w:r>
    </w:p>
    <w:p w:rsidR="00D10879" w:rsidRDefault="00D10879" w:rsidP="00C75F77">
      <w:r>
        <w:t>The Netherlands (Amsterdam)</w:t>
      </w:r>
    </w:p>
    <w:p w:rsidR="00D10879" w:rsidRDefault="00D10879" w:rsidP="00C75F77">
      <w:r>
        <w:t>Ukraine (Kiev)</w:t>
      </w:r>
    </w:p>
    <w:p w:rsidR="00D10879" w:rsidRDefault="00D10879" w:rsidP="00C75F77">
      <w:r>
        <w:t>United Kingdom (London)</w:t>
      </w:r>
    </w:p>
    <w:p w:rsidR="00D10879" w:rsidRDefault="00D10879" w:rsidP="00B63A6A">
      <w:pPr>
        <w:pStyle w:val="NormalBold"/>
        <w:rPr>
          <w:sz w:val="28"/>
          <w:u w:val="single"/>
        </w:rPr>
        <w:sectPr w:rsidR="00D10879" w:rsidSect="00D10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5F77" w:rsidRDefault="00C75F77" w:rsidP="00B63A6A">
      <w:pPr>
        <w:pStyle w:val="NormalBold"/>
        <w:rPr>
          <w:sz w:val="28"/>
          <w:u w:val="single"/>
        </w:rPr>
      </w:pPr>
    </w:p>
    <w:p w:rsidR="00B63A6A" w:rsidRPr="00B63A6A" w:rsidRDefault="00B63A6A" w:rsidP="00B63A6A">
      <w:pPr>
        <w:pStyle w:val="NormalBold"/>
        <w:rPr>
          <w:sz w:val="28"/>
        </w:rPr>
      </w:pPr>
      <w:r>
        <w:rPr>
          <w:sz w:val="28"/>
          <w:u w:val="single"/>
        </w:rPr>
        <w:t>Rivers</w:t>
      </w:r>
    </w:p>
    <w:p w:rsidR="0041402A" w:rsidRPr="0041402A" w:rsidRDefault="0041402A" w:rsidP="00B63A6A">
      <w:pPr>
        <w:rPr>
          <w:b/>
          <w:sz w:val="24"/>
        </w:rPr>
      </w:pPr>
      <w:r>
        <w:rPr>
          <w:b/>
          <w:sz w:val="24"/>
        </w:rPr>
        <w:t>Draw and label all rivers with one color.  This should be a different color than you used for the countries and capitals.</w:t>
      </w:r>
    </w:p>
    <w:p w:rsidR="0041402A" w:rsidRDefault="0041402A" w:rsidP="00B63A6A"/>
    <w:p w:rsidR="0041402A" w:rsidRDefault="0041402A" w:rsidP="00B63A6A">
      <w:pPr>
        <w:sectPr w:rsidR="0041402A" w:rsidSect="00B63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0879" w:rsidRDefault="00D10879" w:rsidP="00B63A6A">
      <w:r>
        <w:t>Danube River</w:t>
      </w:r>
    </w:p>
    <w:p w:rsidR="00D10879" w:rsidRDefault="00D10879" w:rsidP="00B63A6A">
      <w:r>
        <w:t>Elbe River</w:t>
      </w:r>
    </w:p>
    <w:p w:rsidR="00D10879" w:rsidRDefault="00D10879" w:rsidP="00B63A6A">
      <w:r>
        <w:t>Rhine River</w:t>
      </w:r>
    </w:p>
    <w:p w:rsidR="00D10879" w:rsidRDefault="00D10879" w:rsidP="00B63A6A">
      <w:r>
        <w:t>Rhone River</w:t>
      </w:r>
    </w:p>
    <w:p w:rsidR="00D10879" w:rsidRDefault="00D10879" w:rsidP="00B63A6A">
      <w:r>
        <w:t>Seine River</w:t>
      </w:r>
    </w:p>
    <w:p w:rsidR="00D10879" w:rsidRDefault="00D10879" w:rsidP="00B63A6A">
      <w:r>
        <w:t>Thames River</w:t>
      </w:r>
    </w:p>
    <w:p w:rsidR="00D10879" w:rsidRDefault="00D10879" w:rsidP="00B63A6A">
      <w:r>
        <w:t>Tiber River</w:t>
      </w:r>
    </w:p>
    <w:p w:rsidR="00D10879" w:rsidRDefault="00D10879" w:rsidP="00B63A6A">
      <w:r>
        <w:t>Wisla River (Also called Vistula River)</w:t>
      </w:r>
    </w:p>
    <w:p w:rsidR="0041402A" w:rsidRDefault="0041402A" w:rsidP="00B63A6A">
      <w:pPr>
        <w:sectPr w:rsidR="0041402A" w:rsidSect="00414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63A6A" w:rsidRDefault="00B63A6A" w:rsidP="00B63A6A"/>
    <w:p w:rsidR="00992E81" w:rsidRDefault="00992E81" w:rsidP="00B63A6A">
      <w:pPr>
        <w:pStyle w:val="NormalBold"/>
        <w:rPr>
          <w:sz w:val="28"/>
          <w:u w:val="single"/>
        </w:rPr>
      </w:pPr>
      <w:r>
        <w:rPr>
          <w:sz w:val="28"/>
          <w:u w:val="single"/>
        </w:rPr>
        <w:t>Bodies of Water</w:t>
      </w:r>
    </w:p>
    <w:p w:rsidR="0041402A" w:rsidRPr="0041402A" w:rsidRDefault="0041402A" w:rsidP="00992E81">
      <w:pPr>
        <w:rPr>
          <w:b/>
          <w:sz w:val="24"/>
        </w:rPr>
      </w:pPr>
      <w:r>
        <w:rPr>
          <w:b/>
          <w:sz w:val="24"/>
        </w:rPr>
        <w:t xml:space="preserve">Draw and label all bodies of water with one color.  </w:t>
      </w:r>
      <w:proofErr w:type="gramStart"/>
      <w:r>
        <w:rPr>
          <w:b/>
          <w:sz w:val="24"/>
        </w:rPr>
        <w:t>This may be the same color that you used for the rivers.</w:t>
      </w:r>
      <w:proofErr w:type="gramEnd"/>
    </w:p>
    <w:p w:rsidR="0041402A" w:rsidRDefault="0041402A" w:rsidP="00992E81"/>
    <w:p w:rsidR="0041402A" w:rsidRDefault="0041402A" w:rsidP="00992E81">
      <w:pPr>
        <w:sectPr w:rsidR="0041402A" w:rsidSect="00B63A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0879" w:rsidRDefault="00D10879" w:rsidP="00992E81">
      <w:r>
        <w:t>Adriatic Sea</w:t>
      </w:r>
    </w:p>
    <w:p w:rsidR="00D10879" w:rsidRDefault="00D10879" w:rsidP="00992E81">
      <w:r>
        <w:t>Aegean Sea</w:t>
      </w:r>
    </w:p>
    <w:p w:rsidR="00D10879" w:rsidRDefault="00D10879" w:rsidP="00992E81">
      <w:r>
        <w:t>Arctic Ocean</w:t>
      </w:r>
    </w:p>
    <w:p w:rsidR="00D10879" w:rsidRDefault="00D10879" w:rsidP="00992E81">
      <w:r>
        <w:t>Atlantic Ocean</w:t>
      </w:r>
    </w:p>
    <w:p w:rsidR="00D10879" w:rsidRDefault="00D10879" w:rsidP="00992E81">
      <w:r>
        <w:t>Baltic Sea</w:t>
      </w:r>
    </w:p>
    <w:p w:rsidR="00D10879" w:rsidRDefault="00D10879" w:rsidP="00992E81">
      <w:r>
        <w:t>Bay of Biscay</w:t>
      </w:r>
    </w:p>
    <w:p w:rsidR="00D10879" w:rsidRDefault="00D10879" w:rsidP="00992E81">
      <w:r>
        <w:t>Black Sea</w:t>
      </w:r>
    </w:p>
    <w:p w:rsidR="00D10879" w:rsidRDefault="00D10879" w:rsidP="00992E81">
      <w:r>
        <w:t>English Channel</w:t>
      </w:r>
    </w:p>
    <w:p w:rsidR="00D10879" w:rsidRDefault="00D10879" w:rsidP="00992E81">
      <w:r>
        <w:lastRenderedPageBreak/>
        <w:t>Irish Sea</w:t>
      </w:r>
    </w:p>
    <w:p w:rsidR="00D10879" w:rsidRDefault="00D10879" w:rsidP="00992E81">
      <w:r>
        <w:t>Mediterranean Sea</w:t>
      </w:r>
    </w:p>
    <w:p w:rsidR="00D10879" w:rsidRDefault="00D10879" w:rsidP="00992E81">
      <w:r>
        <w:t>North Sea</w:t>
      </w:r>
    </w:p>
    <w:p w:rsidR="00D10879" w:rsidRDefault="00D10879" w:rsidP="00992E81">
      <w:r>
        <w:t>Norwegian Sea</w:t>
      </w:r>
    </w:p>
    <w:p w:rsidR="00D10879" w:rsidRDefault="00D10879" w:rsidP="00992E81">
      <w:r>
        <w:t>Strait of Gibraltar</w:t>
      </w:r>
    </w:p>
    <w:p w:rsidR="0041402A" w:rsidRDefault="0041402A" w:rsidP="00992E81">
      <w:pPr>
        <w:sectPr w:rsidR="0041402A" w:rsidSect="00414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0879" w:rsidRDefault="00D10879" w:rsidP="00992E81"/>
    <w:p w:rsidR="00B63A6A" w:rsidRDefault="00067B19" w:rsidP="00B63A6A">
      <w:pPr>
        <w:pStyle w:val="NormalBold"/>
        <w:rPr>
          <w:sz w:val="28"/>
          <w:u w:val="single"/>
        </w:rPr>
      </w:pPr>
      <w:r>
        <w:rPr>
          <w:sz w:val="28"/>
          <w:u w:val="single"/>
        </w:rPr>
        <w:t xml:space="preserve">Other </w:t>
      </w:r>
      <w:r w:rsidR="00B63A6A">
        <w:rPr>
          <w:sz w:val="28"/>
          <w:u w:val="single"/>
        </w:rPr>
        <w:t>Physical Features</w:t>
      </w:r>
    </w:p>
    <w:p w:rsidR="0041402A" w:rsidRDefault="0041402A" w:rsidP="00163A29">
      <w:pPr>
        <w:rPr>
          <w:b/>
          <w:sz w:val="24"/>
        </w:rPr>
      </w:pPr>
      <w:r>
        <w:rPr>
          <w:b/>
          <w:sz w:val="24"/>
        </w:rPr>
        <w:t xml:space="preserve">Draw and label these physical features in one color.  </w:t>
      </w:r>
      <w:proofErr w:type="gramStart"/>
      <w:r>
        <w:rPr>
          <w:b/>
          <w:sz w:val="24"/>
        </w:rPr>
        <w:t>This should be a color you have not used yet.</w:t>
      </w:r>
      <w:proofErr w:type="gramEnd"/>
    </w:p>
    <w:p w:rsidR="0041402A" w:rsidRPr="0041402A" w:rsidRDefault="0041402A" w:rsidP="00163A29">
      <w:pPr>
        <w:rPr>
          <w:b/>
          <w:sz w:val="24"/>
        </w:rPr>
      </w:pPr>
    </w:p>
    <w:p w:rsidR="00163A29" w:rsidRDefault="00D10879" w:rsidP="00163A29">
      <w:r>
        <w:t>Alps</w:t>
      </w:r>
    </w:p>
    <w:p w:rsidR="00D10879" w:rsidRDefault="00D10879" w:rsidP="00163A29">
      <w:r>
        <w:t>Apennines</w:t>
      </w:r>
    </w:p>
    <w:p w:rsidR="00D10879" w:rsidRDefault="00D10879" w:rsidP="00163A29">
      <w:r>
        <w:t>Carpathian Mountains</w:t>
      </w:r>
    </w:p>
    <w:p w:rsidR="0063321F" w:rsidRPr="00163A29" w:rsidRDefault="0063321F" w:rsidP="00163A29">
      <w:r>
        <w:t>Pyrenees</w:t>
      </w:r>
    </w:p>
    <w:sectPr w:rsidR="0063321F" w:rsidRPr="00163A29" w:rsidSect="00F42E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032"/>
    <w:multiLevelType w:val="multilevel"/>
    <w:tmpl w:val="0409001D"/>
    <w:styleLink w:val="MyOutline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color w:val="000000"/>
        <w:sz w:val="2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Georgia" w:hAnsi="Georgia"/>
        <w:color w:val="00000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Georgia" w:hAnsi="Georgia"/>
        <w:color w:val="000000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Georgia" w:hAnsi="Georgia"/>
        <w:color w:val="00000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Georgia" w:hAnsi="Georgia"/>
        <w:color w:val="00000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eorgia" w:hAnsi="Georgia"/>
        <w:color w:val="00000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6A"/>
    <w:rsid w:val="00067B19"/>
    <w:rsid w:val="00163A29"/>
    <w:rsid w:val="0016634C"/>
    <w:rsid w:val="00364518"/>
    <w:rsid w:val="003F1A34"/>
    <w:rsid w:val="0041402A"/>
    <w:rsid w:val="004207CD"/>
    <w:rsid w:val="004D5781"/>
    <w:rsid w:val="00520CDE"/>
    <w:rsid w:val="00564D07"/>
    <w:rsid w:val="006201BA"/>
    <w:rsid w:val="0063321F"/>
    <w:rsid w:val="006724E2"/>
    <w:rsid w:val="00725CF6"/>
    <w:rsid w:val="00785CAB"/>
    <w:rsid w:val="008D223C"/>
    <w:rsid w:val="00992E81"/>
    <w:rsid w:val="009F2536"/>
    <w:rsid w:val="00AB64FD"/>
    <w:rsid w:val="00B103A3"/>
    <w:rsid w:val="00B63A6A"/>
    <w:rsid w:val="00C019E5"/>
    <w:rsid w:val="00C75F77"/>
    <w:rsid w:val="00D10879"/>
    <w:rsid w:val="00EA66A1"/>
    <w:rsid w:val="00F27157"/>
    <w:rsid w:val="00F42E0E"/>
    <w:rsid w:val="00F6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0F7498-8DF9-463B-9442-7A750265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A3"/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Outline">
    <w:name w:val="My Outline"/>
    <w:uiPriority w:val="99"/>
    <w:rsid w:val="00B103A3"/>
    <w:pPr>
      <w:numPr>
        <w:numId w:val="1"/>
      </w:numPr>
    </w:pPr>
  </w:style>
  <w:style w:type="paragraph" w:styleId="MessageHeader">
    <w:name w:val="Message Header"/>
    <w:basedOn w:val="Normal"/>
    <w:link w:val="MessageHeaderChar"/>
    <w:uiPriority w:val="99"/>
    <w:unhideWhenUsed/>
    <w:rsid w:val="00B103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103A3"/>
    <w:rPr>
      <w:rFonts w:ascii="Georgia" w:eastAsia="Times New Roman" w:hAnsi="Georgia" w:cs="Times New Roman"/>
      <w:color w:val="000000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103A3"/>
    <w:pPr>
      <w:pBdr>
        <w:bottom w:val="single" w:sz="8" w:space="4" w:color="4F81BD"/>
      </w:pBdr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3A3"/>
    <w:rPr>
      <w:rFonts w:eastAsia="Times New Roman" w:cs="Times New Roman"/>
      <w:spacing w:val="5"/>
      <w:kern w:val="28"/>
      <w:sz w:val="36"/>
      <w:szCs w:val="52"/>
    </w:rPr>
  </w:style>
  <w:style w:type="paragraph" w:customStyle="1" w:styleId="MYTitle">
    <w:name w:val="MY Title"/>
    <w:basedOn w:val="Title"/>
    <w:next w:val="Normal"/>
    <w:qFormat/>
    <w:rsid w:val="00B103A3"/>
    <w:rPr>
      <w:b/>
    </w:rPr>
  </w:style>
  <w:style w:type="paragraph" w:customStyle="1" w:styleId="NormalBold">
    <w:name w:val="Normal + Bold"/>
    <w:basedOn w:val="Normal"/>
    <w:qFormat/>
    <w:rsid w:val="00F271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5191-40E8-4B0A-894F-38848E5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E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 Mast</dc:creator>
  <cp:keywords/>
  <dc:description/>
  <cp:lastModifiedBy>Yvonne Yoder</cp:lastModifiedBy>
  <cp:revision>2</cp:revision>
  <cp:lastPrinted>2007-01-17T16:02:00Z</cp:lastPrinted>
  <dcterms:created xsi:type="dcterms:W3CDTF">2018-01-25T19:51:00Z</dcterms:created>
  <dcterms:modified xsi:type="dcterms:W3CDTF">2018-01-25T19:51:00Z</dcterms:modified>
</cp:coreProperties>
</file>